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214DA" w14:textId="77777777" w:rsidR="00B2278E" w:rsidRPr="006765CC" w:rsidRDefault="00B2278E" w:rsidP="00B2278E">
      <w:pPr>
        <w:ind w:left="720"/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6765CC">
        <w:rPr>
          <w:rFonts w:ascii="Arial" w:hAnsi="Arial" w:cs="Arial"/>
          <w:b/>
          <w:sz w:val="32"/>
          <w:szCs w:val="32"/>
          <w:lang w:val="it-IT"/>
        </w:rPr>
        <w:t>Corso di Laurea in Lingue e comunicazione per l’impresa e il turismo</w:t>
      </w:r>
    </w:p>
    <w:p w14:paraId="456214DB" w14:textId="77777777" w:rsidR="00B2278E" w:rsidRPr="006765CC" w:rsidRDefault="00B2278E" w:rsidP="00B2278E">
      <w:pPr>
        <w:ind w:left="720"/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6765CC">
        <w:rPr>
          <w:rFonts w:ascii="Arial" w:hAnsi="Arial" w:cs="Arial"/>
          <w:b/>
          <w:sz w:val="32"/>
          <w:szCs w:val="32"/>
          <w:lang w:val="it-IT"/>
        </w:rPr>
        <w:t>Piano di Studi</w:t>
      </w:r>
    </w:p>
    <w:p w14:paraId="456214DC" w14:textId="77777777" w:rsidR="00050DF9" w:rsidRPr="006765CC" w:rsidRDefault="00050DF9" w:rsidP="00064D7E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456214DD" w14:textId="40F8B423" w:rsidR="00064D7E" w:rsidRPr="006765CC" w:rsidRDefault="00064D7E" w:rsidP="00064D7E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6765CC">
        <w:rPr>
          <w:rFonts w:ascii="Arial" w:hAnsi="Arial" w:cs="Arial"/>
          <w:b/>
          <w:sz w:val="24"/>
          <w:szCs w:val="24"/>
          <w:lang w:val="it-IT"/>
        </w:rPr>
        <w:t xml:space="preserve">Primo anno – </w:t>
      </w:r>
      <w:proofErr w:type="spellStart"/>
      <w:r w:rsidRPr="006765CC">
        <w:rPr>
          <w:rFonts w:ascii="Arial" w:hAnsi="Arial" w:cs="Arial"/>
          <w:b/>
          <w:sz w:val="24"/>
          <w:szCs w:val="24"/>
          <w:lang w:val="it-IT"/>
        </w:rPr>
        <w:t>a.a</w:t>
      </w:r>
      <w:proofErr w:type="spellEnd"/>
      <w:r w:rsidRPr="006765CC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9E3ACE" w:rsidRPr="006765CC">
        <w:rPr>
          <w:rFonts w:ascii="Arial" w:hAnsi="Arial" w:cs="Arial"/>
          <w:b/>
          <w:sz w:val="24"/>
          <w:szCs w:val="24"/>
          <w:lang w:val="it-IT"/>
        </w:rPr>
        <w:t>201</w:t>
      </w:r>
      <w:r w:rsidR="008873EA">
        <w:rPr>
          <w:rFonts w:ascii="Arial" w:hAnsi="Arial" w:cs="Arial"/>
          <w:b/>
          <w:sz w:val="24"/>
          <w:szCs w:val="24"/>
          <w:lang w:val="it-IT"/>
        </w:rPr>
        <w:t>9</w:t>
      </w:r>
      <w:r w:rsidR="009E3ACE" w:rsidRPr="006765CC">
        <w:rPr>
          <w:rFonts w:ascii="Arial" w:hAnsi="Arial" w:cs="Arial"/>
          <w:b/>
          <w:sz w:val="24"/>
          <w:szCs w:val="24"/>
          <w:lang w:val="it-IT"/>
        </w:rPr>
        <w:t>/20</w:t>
      </w:r>
      <w:r w:rsidR="008873EA">
        <w:rPr>
          <w:rFonts w:ascii="Arial" w:hAnsi="Arial" w:cs="Arial"/>
          <w:b/>
          <w:sz w:val="24"/>
          <w:szCs w:val="24"/>
          <w:lang w:val="it-IT"/>
        </w:rPr>
        <w:t>20</w:t>
      </w:r>
    </w:p>
    <w:p w14:paraId="456214DE" w14:textId="354339C1" w:rsidR="00064D7E" w:rsidRPr="006765CC" w:rsidRDefault="00064D7E" w:rsidP="00064D7E">
      <w:pPr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6765CC">
        <w:rPr>
          <w:rFonts w:ascii="Arial" w:hAnsi="Arial" w:cs="Arial"/>
          <w:b/>
          <w:sz w:val="24"/>
          <w:szCs w:val="24"/>
          <w:lang w:val="fr-FR"/>
        </w:rPr>
        <w:t xml:space="preserve">First </w:t>
      </w:r>
      <w:proofErr w:type="spellStart"/>
      <w:r w:rsidRPr="006765CC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6765CC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6765CC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6765CC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5C13FD" w:rsidRPr="006765CC">
        <w:rPr>
          <w:rFonts w:ascii="Arial" w:hAnsi="Arial" w:cs="Arial"/>
          <w:b/>
          <w:sz w:val="24"/>
          <w:szCs w:val="24"/>
          <w:lang w:val="it-IT"/>
        </w:rPr>
        <w:t>201</w:t>
      </w:r>
      <w:r w:rsidR="00AC4E22">
        <w:rPr>
          <w:rFonts w:ascii="Arial" w:hAnsi="Arial" w:cs="Arial"/>
          <w:b/>
          <w:sz w:val="24"/>
          <w:szCs w:val="24"/>
          <w:lang w:val="it-IT"/>
        </w:rPr>
        <w:t>9</w:t>
      </w:r>
      <w:r w:rsidR="005C13FD" w:rsidRPr="006765CC">
        <w:rPr>
          <w:rFonts w:ascii="Arial" w:hAnsi="Arial" w:cs="Arial"/>
          <w:b/>
          <w:sz w:val="24"/>
          <w:szCs w:val="24"/>
          <w:lang w:val="it-IT"/>
        </w:rPr>
        <w:t>/20</w:t>
      </w:r>
      <w:r w:rsidR="00AC4E22">
        <w:rPr>
          <w:rFonts w:ascii="Arial" w:hAnsi="Arial" w:cs="Arial"/>
          <w:b/>
          <w:sz w:val="24"/>
          <w:szCs w:val="24"/>
          <w:lang w:val="it-IT"/>
        </w:rPr>
        <w:t>20</w:t>
      </w:r>
    </w:p>
    <w:p w14:paraId="456214DF" w14:textId="3CB4DBB7" w:rsidR="00064D7E" w:rsidRPr="006765CC" w:rsidRDefault="00064D7E" w:rsidP="00064D7E">
      <w:pPr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6765CC">
        <w:rPr>
          <w:rFonts w:ascii="Arial" w:hAnsi="Arial" w:cs="Arial"/>
          <w:b/>
          <w:sz w:val="24"/>
          <w:szCs w:val="24"/>
          <w:lang w:val="fr-FR"/>
        </w:rPr>
        <w:t xml:space="preserve">Première année – </w:t>
      </w:r>
      <w:proofErr w:type="spellStart"/>
      <w:r w:rsidRPr="006765CC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6765CC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5C13FD" w:rsidRPr="006765CC">
        <w:rPr>
          <w:rFonts w:ascii="Arial" w:hAnsi="Arial" w:cs="Arial"/>
          <w:b/>
          <w:sz w:val="24"/>
          <w:szCs w:val="24"/>
          <w:lang w:val="it-IT"/>
        </w:rPr>
        <w:t>201</w:t>
      </w:r>
      <w:r w:rsidR="00AC4E22">
        <w:rPr>
          <w:rFonts w:ascii="Arial" w:hAnsi="Arial" w:cs="Arial"/>
          <w:b/>
          <w:sz w:val="24"/>
          <w:szCs w:val="24"/>
          <w:lang w:val="it-IT"/>
        </w:rPr>
        <w:t>9</w:t>
      </w:r>
      <w:r w:rsidR="005C13FD" w:rsidRPr="006765CC">
        <w:rPr>
          <w:rFonts w:ascii="Arial" w:hAnsi="Arial" w:cs="Arial"/>
          <w:b/>
          <w:sz w:val="24"/>
          <w:szCs w:val="24"/>
          <w:lang w:val="it-IT"/>
        </w:rPr>
        <w:t>/20</w:t>
      </w:r>
      <w:r w:rsidR="00AC4E22">
        <w:rPr>
          <w:rFonts w:ascii="Arial" w:hAnsi="Arial" w:cs="Arial"/>
          <w:b/>
          <w:sz w:val="24"/>
          <w:szCs w:val="24"/>
          <w:lang w:val="it-IT"/>
        </w:rPr>
        <w:t>20</w:t>
      </w:r>
    </w:p>
    <w:p w14:paraId="456214E0" w14:textId="77777777" w:rsidR="006A6AFA" w:rsidRPr="006765CC" w:rsidRDefault="006A6AFA" w:rsidP="00064D7E">
      <w:pPr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456214E1" w14:textId="77777777" w:rsidR="00FC6B02" w:rsidRPr="006765CC" w:rsidRDefault="00FC6B02" w:rsidP="00FC6B02">
      <w:pPr>
        <w:jc w:val="center"/>
        <w:rPr>
          <w:rFonts w:ascii="Arial" w:hAnsi="Arial" w:cs="Arial"/>
          <w:b/>
          <w:sz w:val="24"/>
          <w:szCs w:val="24"/>
        </w:rPr>
      </w:pPr>
    </w:p>
    <w:p w14:paraId="456214E2" w14:textId="040D2383" w:rsidR="00FC6B02" w:rsidRPr="006765CC" w:rsidRDefault="00FC6B02" w:rsidP="00FC6B02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  <w:r w:rsidRPr="006765CC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First year – </w:t>
      </w:r>
      <w:proofErr w:type="spellStart"/>
      <w:r w:rsidRPr="006765CC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a.a</w:t>
      </w:r>
      <w:proofErr w:type="spellEnd"/>
      <w:r w:rsidRPr="006765CC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. 20</w:t>
      </w:r>
      <w:r w:rsidR="00133180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19</w:t>
      </w:r>
      <w:r w:rsidRPr="006765CC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/20</w:t>
      </w:r>
      <w:r w:rsidR="00133180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20</w:t>
      </w:r>
    </w:p>
    <w:p w14:paraId="456214E3" w14:textId="77777777" w:rsidR="00FC6B02" w:rsidRPr="006765CC" w:rsidRDefault="00FC6B02" w:rsidP="00FC6B02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2080"/>
        <w:gridCol w:w="945"/>
        <w:gridCol w:w="536"/>
        <w:gridCol w:w="783"/>
        <w:gridCol w:w="2137"/>
        <w:gridCol w:w="1080"/>
        <w:gridCol w:w="1575"/>
      </w:tblGrid>
      <w:tr w:rsidR="00086704" w:rsidRPr="006765CC" w14:paraId="456214EC" w14:textId="77777777" w:rsidTr="00E77A54">
        <w:trPr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4E4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5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</w:t>
            </w:r>
            <w:proofErr w:type="spellStart"/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6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7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4E8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Code </w:t>
            </w:r>
            <w:proofErr w:type="spellStart"/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9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Second </w:t>
            </w:r>
            <w:proofErr w:type="spellStart"/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A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B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086704" w:rsidRPr="006765CC" w14:paraId="456214F9" w14:textId="77777777" w:rsidTr="00E77A54">
        <w:trPr>
          <w:trHeight w:val="436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ED" w14:textId="77777777" w:rsidR="00FC6B02" w:rsidRPr="006765CC" w:rsidRDefault="00112C67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2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E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omunicazione - Modulo I - Linguistica italiana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F" w14:textId="77777777" w:rsidR="00FC6B02" w:rsidRPr="006765CC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FIL-LET/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0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F1" w14:textId="77777777" w:rsidR="00FC6B02" w:rsidRPr="006765CC" w:rsidRDefault="00112C67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7</w:t>
            </w:r>
          </w:p>
          <w:p w14:paraId="456214F2" w14:textId="77777777" w:rsidR="00112C67" w:rsidRPr="006765CC" w:rsidRDefault="00112C67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8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3" w14:textId="77777777" w:rsidR="00FC6B02" w:rsidRPr="006765CC" w:rsidRDefault="00552F8B" w:rsidP="00FC6B02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spagnola 1</w:t>
            </w:r>
          </w:p>
          <w:p w14:paraId="456214F4" w14:textId="77777777" w:rsidR="00552F8B" w:rsidRPr="006765CC" w:rsidRDefault="00552F8B" w:rsidP="00552F8B">
            <w:pPr>
              <w:ind w:left="708"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o</w:t>
            </w:r>
          </w:p>
          <w:p w14:paraId="456214F5" w14:textId="77777777" w:rsidR="00552F8B" w:rsidRPr="006765CC" w:rsidRDefault="00552F8B" w:rsidP="00552F8B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tedesca 1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6" w14:textId="77777777" w:rsidR="00FC6B02" w:rsidRPr="006765CC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7</w:t>
            </w:r>
          </w:p>
          <w:p w14:paraId="456214F7" w14:textId="77777777" w:rsidR="00552F8B" w:rsidRPr="006765CC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4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8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086704" w:rsidRPr="006765CC" w14:paraId="45621502" w14:textId="77777777" w:rsidTr="00E77A54">
        <w:trPr>
          <w:trHeight w:val="398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FA" w14:textId="77777777" w:rsidR="00FC6B02" w:rsidRPr="006765CC" w:rsidRDefault="00112C67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3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B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francese 1 - Modulo I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C" w14:textId="77777777" w:rsidR="00FC6B02" w:rsidRPr="006765CC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D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FE" w14:textId="77777777" w:rsidR="00FC6B02" w:rsidRPr="006765CC" w:rsidRDefault="00112C67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3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F" w14:textId="77777777" w:rsidR="00FC6B02" w:rsidRPr="006765CC" w:rsidRDefault="00552F8B" w:rsidP="00552F8B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francese 1 – Modulo II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0" w14:textId="77777777" w:rsidR="00FC6B02" w:rsidRPr="006765CC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3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1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086704" w:rsidRPr="006765CC" w14:paraId="4562150B" w14:textId="77777777" w:rsidTr="00E77A54">
        <w:trPr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03" w14:textId="77777777" w:rsidR="00FC6B02" w:rsidRPr="006765CC" w:rsidRDefault="00112C67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4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4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inglese 1 - Modulo I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5" w14:textId="77777777" w:rsidR="00FC6B02" w:rsidRPr="006765CC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</w:t>
            </w:r>
            <w:r w:rsidR="005E63E9"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6" w14:textId="77777777" w:rsidR="00FC6B02" w:rsidRPr="006765CC" w:rsidRDefault="00552F8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07" w14:textId="77777777" w:rsidR="00FC6B02" w:rsidRPr="006765CC" w:rsidRDefault="00112C67" w:rsidP="00552F8B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4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8" w14:textId="77777777" w:rsidR="00FC6B02" w:rsidRPr="006765CC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inglese 1 – Modulo II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9" w14:textId="77777777" w:rsidR="00FC6B02" w:rsidRPr="006765CC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</w:t>
            </w:r>
            <w:r w:rsidR="005E63E9"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0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A" w14:textId="77777777" w:rsidR="00FC6B02" w:rsidRPr="006765CC" w:rsidRDefault="005D382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8</w:t>
            </w:r>
          </w:p>
        </w:tc>
      </w:tr>
      <w:tr w:rsidR="00086704" w:rsidRPr="006765CC" w14:paraId="45621514" w14:textId="77777777" w:rsidTr="00E77A54">
        <w:trPr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0C" w14:textId="77777777" w:rsidR="00FC6B02" w:rsidRPr="006765CC" w:rsidRDefault="00112C67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5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D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aziendal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E" w14:textId="77777777" w:rsidR="00FC6B02" w:rsidRPr="006765CC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F" w14:textId="77777777" w:rsidR="00FC6B02" w:rsidRPr="006765CC" w:rsidRDefault="00552F8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0" w14:textId="77777777" w:rsidR="00FC6B02" w:rsidRPr="006765CC" w:rsidRDefault="00112C67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2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1" w14:textId="77777777" w:rsidR="00FC6B02" w:rsidRPr="006765CC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omunicazione</w:t>
            </w:r>
            <w:r w:rsidR="005E63E9"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- Modulo</w:t>
            </w: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II – Teoria della comunicazione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2" w14:textId="77777777" w:rsidR="00FC6B02" w:rsidRPr="006765CC" w:rsidRDefault="005D382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-FIL/05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3" w14:textId="77777777" w:rsidR="00FC6B02" w:rsidRPr="006765CC" w:rsidRDefault="005D382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2</w:t>
            </w:r>
          </w:p>
        </w:tc>
      </w:tr>
      <w:tr w:rsidR="00086704" w:rsidRPr="006765CC" w14:paraId="4562151D" w14:textId="77777777" w:rsidTr="00E77A54">
        <w:trPr>
          <w:trHeight w:val="546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5" w14:textId="77777777" w:rsidR="00FC6B02" w:rsidRPr="006765CC" w:rsidRDefault="00112C67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6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6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Geografia del turismo e del commercio internazional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7" w14:textId="77777777" w:rsidR="00FC6B02" w:rsidRPr="006765CC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-GGR/0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8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9" w14:textId="6F1F58B9" w:rsidR="00FC6B02" w:rsidRPr="006765CC" w:rsidRDefault="00FC6B02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A" w14:textId="10001B2D" w:rsidR="00FC6B02" w:rsidRPr="006765CC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Abilità informatiche e strumenti multimediali per la comunicazione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B" w14:textId="77777777" w:rsidR="00FC6B02" w:rsidRPr="006765CC" w:rsidRDefault="005E63E9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F/01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C" w14:textId="7CC8B576" w:rsidR="00FC6B02" w:rsidRPr="006765CC" w:rsidRDefault="00DD3F26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4</w:t>
            </w:r>
            <w:r w:rsidR="00086704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(extracurriculari)</w:t>
            </w:r>
          </w:p>
        </w:tc>
      </w:tr>
      <w:tr w:rsidR="00086704" w:rsidRPr="006765CC" w14:paraId="45621526" w14:textId="77777777" w:rsidTr="00E77A54">
        <w:trPr>
          <w:trHeight w:val="226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1E" w14:textId="77777777" w:rsidR="00552F8B" w:rsidRPr="006765CC" w:rsidRDefault="00552F8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1F" w14:textId="77777777" w:rsidR="00552F8B" w:rsidRPr="006765CC" w:rsidRDefault="00552F8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0" w14:textId="77777777" w:rsidR="00552F8B" w:rsidRPr="006765CC" w:rsidRDefault="00552F8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21" w14:textId="77777777" w:rsidR="00552F8B" w:rsidRPr="006765CC" w:rsidRDefault="00552F8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22" w14:textId="77777777" w:rsidR="00552F8B" w:rsidRPr="006765CC" w:rsidRDefault="00112C67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04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23" w14:textId="77777777" w:rsidR="00552F8B" w:rsidRPr="006765CC" w:rsidRDefault="00552F8B" w:rsidP="00552F8B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Economia politica 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4" w14:textId="77777777" w:rsidR="00552F8B" w:rsidRPr="006765CC" w:rsidRDefault="00552F8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SECS-P/01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25" w14:textId="77777777" w:rsidR="00552F8B" w:rsidRPr="006765CC" w:rsidRDefault="005D382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5</w:t>
            </w:r>
          </w:p>
        </w:tc>
      </w:tr>
      <w:tr w:rsidR="00086704" w:rsidRPr="006765CC" w14:paraId="4562152F" w14:textId="77777777" w:rsidTr="00E77A54">
        <w:trPr>
          <w:trHeight w:val="226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27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28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9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2A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</w:t>
            </w:r>
            <w:r w:rsidR="00552F8B"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2B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2C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D" w14:textId="77777777" w:rsidR="00FC6B02" w:rsidRPr="006765C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2E" w14:textId="0A9A71F5" w:rsidR="00FC6B02" w:rsidRPr="00086704" w:rsidRDefault="00D04443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9"/>
                <w:szCs w:val="19"/>
                <w:lang w:val="it-IT" w:eastAsia="it-IT" w:bidi="ar-SA"/>
              </w:rPr>
            </w:pPr>
            <w:r w:rsidRPr="00086704">
              <w:rPr>
                <w:rFonts w:ascii="Trebuchet MS" w:eastAsia="Times New Roman" w:hAnsi="Trebuchet MS" w:cs="Times New Roman"/>
                <w:b/>
                <w:color w:val="000000"/>
                <w:sz w:val="19"/>
                <w:szCs w:val="19"/>
                <w:lang w:val="it-IT" w:eastAsia="it-IT" w:bidi="ar-SA"/>
              </w:rPr>
              <w:t>2</w:t>
            </w:r>
            <w:r w:rsidR="00086704" w:rsidRPr="00086704">
              <w:rPr>
                <w:rFonts w:ascii="Trebuchet MS" w:eastAsia="Times New Roman" w:hAnsi="Trebuchet MS" w:cs="Times New Roman"/>
                <w:b/>
                <w:color w:val="000000"/>
                <w:sz w:val="19"/>
                <w:szCs w:val="19"/>
                <w:lang w:val="it-IT" w:eastAsia="it-IT" w:bidi="ar-SA"/>
              </w:rPr>
              <w:t>7 + 4 (extracurricular</w:t>
            </w:r>
            <w:r w:rsidR="00086704">
              <w:rPr>
                <w:rFonts w:ascii="Trebuchet MS" w:eastAsia="Times New Roman" w:hAnsi="Trebuchet MS" w:cs="Times New Roman"/>
                <w:b/>
                <w:color w:val="000000"/>
                <w:sz w:val="19"/>
                <w:szCs w:val="19"/>
                <w:lang w:val="it-IT" w:eastAsia="it-IT" w:bidi="ar-SA"/>
              </w:rPr>
              <w:t>i</w:t>
            </w:r>
            <w:r w:rsidR="00086704" w:rsidRPr="00086704">
              <w:rPr>
                <w:rFonts w:ascii="Trebuchet MS" w:eastAsia="Times New Roman" w:hAnsi="Trebuchet MS" w:cs="Times New Roman"/>
                <w:b/>
                <w:color w:val="000000"/>
                <w:sz w:val="19"/>
                <w:szCs w:val="19"/>
                <w:lang w:val="it-IT" w:eastAsia="it-IT" w:bidi="ar-SA"/>
              </w:rPr>
              <w:t>)</w:t>
            </w:r>
          </w:p>
        </w:tc>
      </w:tr>
    </w:tbl>
    <w:p w14:paraId="45621530" w14:textId="4B098A66" w:rsidR="006A6AFA" w:rsidRDefault="006A6AFA" w:rsidP="006A6AFA">
      <w:pPr>
        <w:shd w:val="clear" w:color="auto" w:fill="FFFFFF"/>
        <w:spacing w:before="100" w:beforeAutospacing="1" w:after="100" w:afterAutospacing="1" w:line="360" w:lineRule="atLeast"/>
        <w:ind w:firstLine="0"/>
        <w:rPr>
          <w:rFonts w:ascii="Trebuchet MS" w:eastAsia="Times New Roman" w:hAnsi="Trebuchet MS" w:cs="Times New Roman"/>
          <w:b/>
          <w:color w:val="000000"/>
          <w:sz w:val="19"/>
          <w:szCs w:val="19"/>
          <w:lang w:val="it-IT" w:eastAsia="it-IT" w:bidi="ar-SA"/>
        </w:rPr>
      </w:pPr>
      <w:r w:rsidRPr="006765C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Totale crediti primo anno: 6</w:t>
      </w:r>
      <w:r w:rsidR="00086704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0 </w:t>
      </w:r>
      <w:r w:rsidR="00086704" w:rsidRPr="00086704">
        <w:rPr>
          <w:rFonts w:ascii="Trebuchet MS" w:eastAsia="Times New Roman" w:hAnsi="Trebuchet MS" w:cs="Times New Roman"/>
          <w:b/>
          <w:color w:val="000000"/>
          <w:sz w:val="19"/>
          <w:szCs w:val="19"/>
          <w:lang w:val="it-IT" w:eastAsia="it-IT" w:bidi="ar-SA"/>
        </w:rPr>
        <w:t>+ 4 (extracurricular</w:t>
      </w:r>
      <w:r w:rsidR="00086704">
        <w:rPr>
          <w:rFonts w:ascii="Trebuchet MS" w:eastAsia="Times New Roman" w:hAnsi="Trebuchet MS" w:cs="Times New Roman"/>
          <w:b/>
          <w:color w:val="000000"/>
          <w:sz w:val="19"/>
          <w:szCs w:val="19"/>
          <w:lang w:val="it-IT" w:eastAsia="it-IT" w:bidi="ar-SA"/>
        </w:rPr>
        <w:t>i</w:t>
      </w:r>
      <w:r w:rsidR="00086704" w:rsidRPr="00086704">
        <w:rPr>
          <w:rFonts w:ascii="Trebuchet MS" w:eastAsia="Times New Roman" w:hAnsi="Trebuchet MS" w:cs="Times New Roman"/>
          <w:b/>
          <w:color w:val="000000"/>
          <w:sz w:val="19"/>
          <w:szCs w:val="19"/>
          <w:lang w:val="it-IT" w:eastAsia="it-IT" w:bidi="ar-SA"/>
        </w:rPr>
        <w:t>)</w:t>
      </w:r>
    </w:p>
    <w:p w14:paraId="480F5587" w14:textId="77777777" w:rsidR="00E77A54" w:rsidRPr="006765CC" w:rsidRDefault="00E77A54" w:rsidP="006A6AFA">
      <w:pPr>
        <w:shd w:val="clear" w:color="auto" w:fill="FFFFFF"/>
        <w:spacing w:before="100" w:beforeAutospacing="1" w:after="100" w:afterAutospacing="1" w:line="360" w:lineRule="atLeast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p w14:paraId="4562153A" w14:textId="0FEF5F00" w:rsidR="005D382B" w:rsidRPr="006765CC" w:rsidRDefault="005D382B" w:rsidP="005D382B">
      <w:pPr>
        <w:shd w:val="clear" w:color="auto" w:fill="FFFFFF"/>
        <w:spacing w:before="100" w:beforeAutospacing="1" w:after="100" w:afterAutospacing="1" w:line="360" w:lineRule="atLeast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  <w:r w:rsidRPr="006765CC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Third year - </w:t>
      </w:r>
      <w:proofErr w:type="spellStart"/>
      <w:r w:rsidRPr="006765CC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a.a</w:t>
      </w:r>
      <w:proofErr w:type="spellEnd"/>
      <w:r w:rsidRPr="006765CC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. </w:t>
      </w:r>
      <w:r w:rsidR="005C13FD" w:rsidRPr="006765CC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201</w:t>
      </w:r>
      <w:r w:rsidR="00133180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9</w:t>
      </w:r>
      <w:r w:rsidR="005C13FD" w:rsidRPr="006765CC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/20</w:t>
      </w:r>
      <w:r w:rsidR="00133180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20</w:t>
      </w: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2261"/>
        <w:gridCol w:w="1002"/>
        <w:gridCol w:w="570"/>
        <w:gridCol w:w="821"/>
        <w:gridCol w:w="2331"/>
        <w:gridCol w:w="1190"/>
        <w:gridCol w:w="926"/>
      </w:tblGrid>
      <w:tr w:rsidR="00E571F8" w:rsidRPr="006765CC" w14:paraId="45621543" w14:textId="77777777" w:rsidTr="00E77A54">
        <w:trPr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3B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3C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</w:t>
            </w:r>
            <w:proofErr w:type="spellStart"/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3D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3E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3F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Code </w:t>
            </w:r>
            <w:proofErr w:type="spellStart"/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0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Second </w:t>
            </w:r>
            <w:proofErr w:type="spellStart"/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1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2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E571F8" w:rsidRPr="006765CC" w14:paraId="4562154C" w14:textId="77777777" w:rsidTr="00E77A54">
        <w:trPr>
          <w:trHeight w:val="534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44" w14:textId="77777777" w:rsidR="00E571F8" w:rsidRPr="006765CC" w:rsidRDefault="00112C67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35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5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italiana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6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FIL-LET/1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7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48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9" w14:textId="77777777" w:rsidR="00E571F8" w:rsidRPr="006765CC" w:rsidRDefault="00E571F8" w:rsidP="006132D0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age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A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B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16</w:t>
            </w:r>
          </w:p>
        </w:tc>
      </w:tr>
      <w:tr w:rsidR="00E571F8" w:rsidRPr="006765CC" w14:paraId="45621555" w14:textId="77777777" w:rsidTr="00E77A54">
        <w:trPr>
          <w:trHeight w:val="398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4D" w14:textId="77777777" w:rsidR="00E571F8" w:rsidRPr="006765CC" w:rsidRDefault="00112C67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38 A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E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etodi e prassi della comunicazion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F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-FIL/0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0" w14:textId="77777777" w:rsidR="00E571F8" w:rsidRPr="006765CC" w:rsidRDefault="00A32FFB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1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2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Prova finale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3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4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12</w:t>
            </w:r>
          </w:p>
        </w:tc>
      </w:tr>
      <w:tr w:rsidR="00E571F8" w:rsidRPr="006765CC" w14:paraId="4562155E" w14:textId="77777777" w:rsidTr="00E77A54">
        <w:trPr>
          <w:trHeight w:val="492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6" w14:textId="77777777" w:rsidR="00E571F8" w:rsidRPr="006765CC" w:rsidRDefault="00112C67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54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7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inglese 3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8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9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A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B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C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D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E571F8" w:rsidRPr="006765CC" w14:paraId="45621567" w14:textId="77777777" w:rsidTr="00E77A54">
        <w:trPr>
          <w:trHeight w:val="912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F" w14:textId="77777777" w:rsidR="00E571F8" w:rsidRPr="006765CC" w:rsidRDefault="00112C67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39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0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Tecniche di analisi dei dati turistico</w:t>
            </w:r>
            <w:r w:rsidR="00A32FFB"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-</w:t>
            </w: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commerciali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1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-GGR/0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2" w14:textId="77777777" w:rsidR="00E571F8" w:rsidRPr="006765CC" w:rsidRDefault="00A32FFB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63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4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5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6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E571F8" w:rsidRPr="006765CC" w14:paraId="45621570" w14:textId="77777777" w:rsidTr="00E77A54">
        <w:trPr>
          <w:trHeight w:val="328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68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69" w14:textId="0D5FBA32" w:rsidR="00E571F8" w:rsidRPr="006765CC" w:rsidRDefault="00E571F8" w:rsidP="00E571F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segnamenti opzionali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A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6B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1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6C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6D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E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6F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</w:tr>
      <w:tr w:rsidR="00E571F8" w:rsidRPr="006765CC" w14:paraId="45621579" w14:textId="77777777" w:rsidTr="00E77A54">
        <w:trPr>
          <w:trHeight w:val="226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71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72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73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74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75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76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77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78" w14:textId="77777777" w:rsidR="00E571F8" w:rsidRPr="006765C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765C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28</w:t>
            </w:r>
          </w:p>
        </w:tc>
      </w:tr>
    </w:tbl>
    <w:p w14:paraId="4562157C" w14:textId="233AEF52" w:rsidR="005D382B" w:rsidRPr="00E77A54" w:rsidRDefault="00A32FFB" w:rsidP="00A32FFB">
      <w:pPr>
        <w:spacing w:before="100" w:beforeAutospacing="1" w:after="100" w:afterAutospacing="1"/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E77A54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LIN 055 Lingua spagnola 3 (L-LIN/07) </w:t>
      </w:r>
      <w:proofErr w:type="gramStart"/>
      <w:r w:rsidRPr="00E77A54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o  LIN</w:t>
      </w:r>
      <w:proofErr w:type="gramEnd"/>
      <w:r w:rsidRPr="00E77A54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056 Lingua tedesca 3 (L-LIN/14) – 6 CFU</w:t>
      </w:r>
    </w:p>
    <w:p w14:paraId="640588A6" w14:textId="5A5EB234" w:rsidR="00C361BF" w:rsidRDefault="00C361BF" w:rsidP="00C361BF">
      <w:pPr>
        <w:spacing w:before="100" w:beforeAutospacing="1" w:after="100" w:afterAutospacing="1"/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E77A54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LIN 058 Lingua francese 3 (L-LIN/04) – 6 CFU</w:t>
      </w:r>
      <w:r w:rsidR="00D6525B" w:rsidRPr="00E77A54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</w:t>
      </w:r>
      <w:r w:rsidR="002539FB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–</w:t>
      </w:r>
      <w:r w:rsidR="00D6525B" w:rsidRPr="00E77A54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extracurriculare</w:t>
      </w:r>
    </w:p>
    <w:p w14:paraId="0344380E" w14:textId="71C50CBF" w:rsidR="002539FB" w:rsidRPr="00E77A54" w:rsidRDefault="002539FB" w:rsidP="00C361BF">
      <w:pPr>
        <w:spacing w:before="100" w:beforeAutospacing="1" w:after="100" w:afterAutospacing="1"/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LIN 031 </w:t>
      </w:r>
      <w:r w:rsidRPr="002539FB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Economia e gestione delle </w:t>
      </w:r>
      <w:proofErr w:type="spellStart"/>
      <w:r w:rsidRPr="002539FB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imprese</w:t>
      </w:r>
      <w:proofErr w:type="spellEnd"/>
      <w:r w:rsidRPr="002539FB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: </w:t>
      </w:r>
      <w:proofErr w:type="spellStart"/>
      <w:r w:rsidRPr="002539FB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acquisti</w:t>
      </w:r>
      <w:proofErr w:type="spellEnd"/>
      <w:r w:rsidRPr="002539FB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, distribuzione e marketing internazionale</w:t>
      </w:r>
      <w:r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</w:t>
      </w:r>
      <w:r w:rsidR="006E2DF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(SECS-P/08</w:t>
      </w:r>
      <w:bookmarkStart w:id="0" w:name="_GoBack"/>
      <w:bookmarkEnd w:id="0"/>
      <w:r w:rsidRPr="00E77A54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) – 6 CFU</w:t>
      </w:r>
    </w:p>
    <w:p w14:paraId="456215C1" w14:textId="1329F0DA" w:rsidR="00050DF9" w:rsidRPr="00E77A54" w:rsidRDefault="00032198" w:rsidP="00E77A54">
      <w:pPr>
        <w:shd w:val="clear" w:color="auto" w:fill="FFFFFF"/>
        <w:spacing w:before="100" w:beforeAutospacing="1" w:after="100" w:afterAutospacing="1" w:line="360" w:lineRule="atLeast"/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6765C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lastRenderedPageBreak/>
        <w:t xml:space="preserve">Totale crediti </w:t>
      </w:r>
      <w:r w:rsidR="007A15C3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terzo</w:t>
      </w:r>
      <w:r w:rsidRPr="006765C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 anno: 60</w:t>
      </w:r>
    </w:p>
    <w:sectPr w:rsidR="00050DF9" w:rsidRPr="00E77A54" w:rsidSect="00EC65B5">
      <w:pgSz w:w="11906" w:h="16838"/>
      <w:pgMar w:top="73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215C4" w14:textId="77777777" w:rsidR="00371C1D" w:rsidRDefault="00371C1D" w:rsidP="00371C1D">
      <w:r>
        <w:separator/>
      </w:r>
    </w:p>
  </w:endnote>
  <w:endnote w:type="continuationSeparator" w:id="0">
    <w:p w14:paraId="456215C5" w14:textId="77777777" w:rsidR="00371C1D" w:rsidRDefault="00371C1D" w:rsidP="003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215C2" w14:textId="77777777" w:rsidR="00371C1D" w:rsidRDefault="00371C1D" w:rsidP="00371C1D">
      <w:r>
        <w:separator/>
      </w:r>
    </w:p>
  </w:footnote>
  <w:footnote w:type="continuationSeparator" w:id="0">
    <w:p w14:paraId="456215C3" w14:textId="77777777" w:rsidR="00371C1D" w:rsidRDefault="00371C1D" w:rsidP="00371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3D70"/>
    <w:multiLevelType w:val="hybridMultilevel"/>
    <w:tmpl w:val="5298092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609DC"/>
    <w:multiLevelType w:val="hybridMultilevel"/>
    <w:tmpl w:val="07EC6CFE"/>
    <w:lvl w:ilvl="0" w:tplc="D26028C8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57F046D"/>
    <w:multiLevelType w:val="hybridMultilevel"/>
    <w:tmpl w:val="0276ADA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8019E5"/>
    <w:multiLevelType w:val="hybridMultilevel"/>
    <w:tmpl w:val="121400D2"/>
    <w:lvl w:ilvl="0" w:tplc="54385C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30F68"/>
    <w:multiLevelType w:val="hybridMultilevel"/>
    <w:tmpl w:val="4FB067C4"/>
    <w:lvl w:ilvl="0" w:tplc="76C00168">
      <w:start w:val="12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D7E"/>
    <w:rsid w:val="00002DD6"/>
    <w:rsid w:val="00006A93"/>
    <w:rsid w:val="00032198"/>
    <w:rsid w:val="00034AF0"/>
    <w:rsid w:val="00050DF9"/>
    <w:rsid w:val="00064D7E"/>
    <w:rsid w:val="00086704"/>
    <w:rsid w:val="00091F09"/>
    <w:rsid w:val="000F00BC"/>
    <w:rsid w:val="00112C67"/>
    <w:rsid w:val="00120810"/>
    <w:rsid w:val="00133180"/>
    <w:rsid w:val="001B6468"/>
    <w:rsid w:val="001F7FDB"/>
    <w:rsid w:val="00243212"/>
    <w:rsid w:val="00245698"/>
    <w:rsid w:val="002539FB"/>
    <w:rsid w:val="00291A93"/>
    <w:rsid w:val="003307CE"/>
    <w:rsid w:val="00354FAF"/>
    <w:rsid w:val="00371C1D"/>
    <w:rsid w:val="0038271E"/>
    <w:rsid w:val="00455A31"/>
    <w:rsid w:val="004A0657"/>
    <w:rsid w:val="004F5F31"/>
    <w:rsid w:val="00552F8B"/>
    <w:rsid w:val="005B45E7"/>
    <w:rsid w:val="005C13FD"/>
    <w:rsid w:val="005D382B"/>
    <w:rsid w:val="005E2006"/>
    <w:rsid w:val="005E63E9"/>
    <w:rsid w:val="006359D7"/>
    <w:rsid w:val="00660D6D"/>
    <w:rsid w:val="006765CC"/>
    <w:rsid w:val="006945B0"/>
    <w:rsid w:val="006A6AFA"/>
    <w:rsid w:val="006E2DF9"/>
    <w:rsid w:val="00756263"/>
    <w:rsid w:val="0079653A"/>
    <w:rsid w:val="007A15C3"/>
    <w:rsid w:val="0083278C"/>
    <w:rsid w:val="00841E3B"/>
    <w:rsid w:val="0084421C"/>
    <w:rsid w:val="008873EA"/>
    <w:rsid w:val="009437A5"/>
    <w:rsid w:val="009474A8"/>
    <w:rsid w:val="00962CBE"/>
    <w:rsid w:val="00964906"/>
    <w:rsid w:val="00977433"/>
    <w:rsid w:val="009E3ACE"/>
    <w:rsid w:val="00A2795E"/>
    <w:rsid w:val="00A32FFB"/>
    <w:rsid w:val="00A4460B"/>
    <w:rsid w:val="00A74C2C"/>
    <w:rsid w:val="00AC1FB1"/>
    <w:rsid w:val="00AC4E22"/>
    <w:rsid w:val="00B2278E"/>
    <w:rsid w:val="00B51F29"/>
    <w:rsid w:val="00B534B9"/>
    <w:rsid w:val="00BD5B67"/>
    <w:rsid w:val="00C361BF"/>
    <w:rsid w:val="00C8719F"/>
    <w:rsid w:val="00CB23F3"/>
    <w:rsid w:val="00CF3107"/>
    <w:rsid w:val="00D04443"/>
    <w:rsid w:val="00D510A8"/>
    <w:rsid w:val="00D51DCB"/>
    <w:rsid w:val="00D63C66"/>
    <w:rsid w:val="00D6525B"/>
    <w:rsid w:val="00D9517F"/>
    <w:rsid w:val="00DD3F26"/>
    <w:rsid w:val="00DD6F64"/>
    <w:rsid w:val="00E0269D"/>
    <w:rsid w:val="00E571F8"/>
    <w:rsid w:val="00E73451"/>
    <w:rsid w:val="00E77A54"/>
    <w:rsid w:val="00EB42BE"/>
    <w:rsid w:val="00EC08E7"/>
    <w:rsid w:val="00EC65B5"/>
    <w:rsid w:val="00FC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214DA"/>
  <w15:docId w15:val="{5745C04E-10D5-41D2-AEE6-127545E4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6468"/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064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6945B0"/>
    <w:pPr>
      <w:widowControl w:val="0"/>
      <w:adjustRightInd w:val="0"/>
      <w:spacing w:line="360" w:lineRule="atLeast"/>
      <w:ind w:left="1276" w:hanging="12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945B0"/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paragraph" w:styleId="NormaleWeb">
    <w:name w:val="Normal (Web)"/>
    <w:basedOn w:val="Normale"/>
    <w:uiPriority w:val="99"/>
    <w:unhideWhenUsed/>
    <w:rsid w:val="006A6AF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bold1">
    <w:name w:val="bold1"/>
    <w:basedOn w:val="Carpredefinitoparagrafo"/>
    <w:rsid w:val="006A6AFA"/>
    <w:rPr>
      <w:b/>
      <w:bCs/>
    </w:rPr>
  </w:style>
  <w:style w:type="paragraph" w:customStyle="1" w:styleId="Default">
    <w:name w:val="Default"/>
    <w:rsid w:val="006A6AFA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71C1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1C1D"/>
  </w:style>
  <w:style w:type="paragraph" w:styleId="Pidipagina">
    <w:name w:val="footer"/>
    <w:basedOn w:val="Normale"/>
    <w:link w:val="PidipaginaCarattere"/>
    <w:uiPriority w:val="99"/>
    <w:semiHidden/>
    <w:unhideWhenUsed/>
    <w:rsid w:val="00371C1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1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6d91ca691adb02c093f1f4290b627738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ea04fcc479219100803bdacc1677317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0DE77-9B13-4D91-8D08-6D27D1C60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6A98A-1FED-4CA7-87C6-4020C42B2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D6637C-24B0-4EC0-BDE6-8B9A1CDCFC7F}">
  <ds:schemaRefs>
    <ds:schemaRef ds:uri="http://schemas.microsoft.com/office/2006/documentManagement/types"/>
    <ds:schemaRef ds:uri="b2cbe232-e2f2-4e2a-83cf-e6ea629c7834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827ef35c-0d7a-4cad-a750-5bcb7c695b3c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65BE565-24AA-4F13-A2B0-9D1EC5AF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41</cp:revision>
  <dcterms:created xsi:type="dcterms:W3CDTF">2015-06-01T12:28:00Z</dcterms:created>
  <dcterms:modified xsi:type="dcterms:W3CDTF">2019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